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BC2" w:rsidRDefault="00022BC2" w:rsidP="00AE56A0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AE56A0" w:rsidRDefault="00AE56A0" w:rsidP="00AE56A0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2000DE</w:t>
      </w:r>
    </w:p>
    <w:p w:rsidR="00AE56A0" w:rsidRDefault="00AE56A0" w:rsidP="00AE56A0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AE56A0" w:rsidRDefault="00AE56A0" w:rsidP="00AE56A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E56A0" w:rsidRPr="00E6602E" w:rsidRDefault="00AE56A0" w:rsidP="00AE56A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E6602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AE56A0" w:rsidRPr="00E6602E" w:rsidRDefault="00AE56A0" w:rsidP="00AE56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60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2000DE</w:t>
      </w:r>
    </w:p>
    <w:p w:rsidR="00AE56A0" w:rsidRPr="00E6602E" w:rsidRDefault="00AE56A0" w:rsidP="00AE56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F2F615" wp14:editId="2BD76AF5">
            <wp:simplePos x="0" y="0"/>
            <wp:positionH relativeFrom="column">
              <wp:posOffset>4275455</wp:posOffset>
            </wp:positionH>
            <wp:positionV relativeFrom="paragraph">
              <wp:posOffset>8306</wp:posOffset>
            </wp:positionV>
            <wp:extent cx="2000250" cy="15430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1000*750*780mm                             </w:t>
      </w:r>
    </w:p>
    <w:p w:rsidR="00AE56A0" w:rsidRPr="00E6602E" w:rsidRDefault="00AE56A0" w:rsidP="00AE56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60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800*500*400mm</w:t>
      </w:r>
    </w:p>
    <w:p w:rsidR="00AE56A0" w:rsidRPr="00E6602E" w:rsidRDefault="00AE56A0" w:rsidP="00AE56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60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60L</w:t>
      </w:r>
    </w:p>
    <w:p w:rsidR="00AE56A0" w:rsidRPr="00E6602E" w:rsidRDefault="00AE56A0" w:rsidP="00AE56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60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AE56A0" w:rsidRPr="00E6602E" w:rsidRDefault="00AE56A0" w:rsidP="00AE56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60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000W</w:t>
      </w:r>
    </w:p>
    <w:p w:rsidR="00AE56A0" w:rsidRPr="00E6602E" w:rsidRDefault="00AE56A0" w:rsidP="00AE56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60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AE56A0" w:rsidRPr="00E6602E" w:rsidRDefault="00AE56A0" w:rsidP="00AE56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60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9000W</w:t>
      </w:r>
    </w:p>
    <w:p w:rsidR="00AE56A0" w:rsidRPr="00E6602E" w:rsidRDefault="00AE56A0" w:rsidP="00AE56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60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AE56A0" w:rsidRPr="00E6602E" w:rsidRDefault="00AE56A0" w:rsidP="00AE56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60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AE56A0" w:rsidRPr="00E6602E" w:rsidRDefault="00AE56A0" w:rsidP="00AE56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60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AE56A0" w:rsidRPr="00E6602E" w:rsidRDefault="00AE56A0" w:rsidP="00AE56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60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电控进排水、AC380V/50Hz电源</w:t>
      </w:r>
    </w:p>
    <w:p w:rsidR="00AE56A0" w:rsidRPr="00E6602E" w:rsidRDefault="00AE56A0" w:rsidP="00AE56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60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09800元</w:t>
      </w:r>
    </w:p>
    <w:p w:rsidR="00AE56A0" w:rsidRPr="00E6602E" w:rsidRDefault="00AE56A0" w:rsidP="00AE56A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E56A0" w:rsidRPr="00E6602E" w:rsidRDefault="00AE56A0" w:rsidP="00AE56A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E56A0" w:rsidRPr="00E6602E" w:rsidRDefault="00AE56A0" w:rsidP="00AE56A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E6602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AE56A0" w:rsidRPr="00E6602E" w:rsidRDefault="00AE56A0" w:rsidP="00AE56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60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AE56A0" w:rsidRPr="00E6602E" w:rsidRDefault="00AE56A0" w:rsidP="00AE56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60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AE56A0" w:rsidRPr="00E6602E" w:rsidRDefault="00AE56A0" w:rsidP="00AE56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60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密封性好，并具有隔音、隔热效果。</w:t>
      </w:r>
    </w:p>
    <w:p w:rsidR="00AE56A0" w:rsidRPr="00E6602E" w:rsidRDefault="00AE56A0" w:rsidP="00AE56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60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AE56A0" w:rsidRPr="00E6602E" w:rsidRDefault="00AE56A0" w:rsidP="00AE56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60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AE56A0" w:rsidRPr="00E6602E" w:rsidRDefault="00AE56A0" w:rsidP="00AE56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60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AE56A0" w:rsidRPr="00E6602E" w:rsidRDefault="00AE56A0" w:rsidP="00AE56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60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AE56A0" w:rsidRPr="00E6602E" w:rsidRDefault="00AE56A0" w:rsidP="00AE56A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60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AE56A0" w:rsidRPr="008A3381" w:rsidRDefault="00AE56A0" w:rsidP="00AE56A0">
      <w:pPr>
        <w:widowControl/>
        <w:jc w:val="left"/>
      </w:pPr>
    </w:p>
    <w:p w:rsidR="00F93FBC" w:rsidRPr="00AE56A0" w:rsidRDefault="00F93FBC" w:rsidP="00AE56A0"/>
    <w:sectPr w:rsidR="00F93FBC" w:rsidRPr="00AE56A0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F0F" w:rsidRDefault="00213F0F" w:rsidP="005B7659">
      <w:r>
        <w:separator/>
      </w:r>
    </w:p>
  </w:endnote>
  <w:endnote w:type="continuationSeparator" w:id="0">
    <w:p w:rsidR="00213F0F" w:rsidRDefault="00213F0F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F0F" w:rsidRDefault="00213F0F" w:rsidP="005B7659">
      <w:r>
        <w:separator/>
      </w:r>
    </w:p>
  </w:footnote>
  <w:footnote w:type="continuationSeparator" w:id="0">
    <w:p w:rsidR="00213F0F" w:rsidRDefault="00213F0F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22BC2"/>
    <w:rsid w:val="000642B1"/>
    <w:rsid w:val="00082A9E"/>
    <w:rsid w:val="0010630A"/>
    <w:rsid w:val="00186F51"/>
    <w:rsid w:val="001F4910"/>
    <w:rsid w:val="00213F0F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5D471B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AA02A3"/>
    <w:rsid w:val="00AE4AF3"/>
    <w:rsid w:val="00AE56A0"/>
    <w:rsid w:val="00B95578"/>
    <w:rsid w:val="00BF11A3"/>
    <w:rsid w:val="00C138D0"/>
    <w:rsid w:val="00C216CA"/>
    <w:rsid w:val="00D2074C"/>
    <w:rsid w:val="00D20AEF"/>
    <w:rsid w:val="00D21528"/>
    <w:rsid w:val="00D56039"/>
    <w:rsid w:val="00D656A4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7B52BB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6E9946-E6C7-4778-B6D3-862BD9BB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2</cp:revision>
  <cp:lastPrinted>2022-11-18T04:13:00Z</cp:lastPrinted>
  <dcterms:created xsi:type="dcterms:W3CDTF">2018-12-10T03:34:00Z</dcterms:created>
  <dcterms:modified xsi:type="dcterms:W3CDTF">2022-12-0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